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B617" w14:textId="77777777" w:rsidR="00E07763" w:rsidRPr="00515FBF" w:rsidRDefault="00E07763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53F858A9" w14:textId="77777777" w:rsidR="00E07763" w:rsidRPr="0055534C" w:rsidRDefault="00974E2F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14:paraId="796E3018" w14:textId="77777777" w:rsidR="00E07763" w:rsidRPr="0055534C" w:rsidRDefault="00974E2F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14:paraId="13380DB8" w14:textId="77777777" w:rsidR="00E07763" w:rsidRPr="00C05F30" w:rsidRDefault="00E07763" w:rsidP="00F8766E">
      <w:pPr>
        <w:jc w:val="both"/>
        <w:rPr>
          <w:rFonts w:ascii="Arial" w:hAnsi="Arial" w:cs="Arial"/>
          <w:sz w:val="22"/>
          <w:szCs w:val="22"/>
        </w:rPr>
      </w:pPr>
    </w:p>
    <w:p w14:paraId="68730F34" w14:textId="77777777" w:rsidR="00E07763" w:rsidRPr="00BD2B83" w:rsidRDefault="00E07763" w:rsidP="00F8766E">
      <w:pPr>
        <w:jc w:val="both"/>
        <w:rPr>
          <w:rFonts w:ascii="Arial" w:hAnsi="Arial" w:cs="Arial"/>
          <w:sz w:val="14"/>
          <w:szCs w:val="22"/>
        </w:rPr>
      </w:pPr>
    </w:p>
    <w:p w14:paraId="211B230C" w14:textId="77777777" w:rsidR="00E07763" w:rsidRPr="00E24236" w:rsidRDefault="00974E2F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1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14:paraId="291C3F14" w14:textId="77777777" w:rsidR="00E07763" w:rsidRDefault="00974E2F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GB220</w:t>
      </w:r>
      <w:r w:rsidRPr="003A61BC">
        <w:rPr>
          <w:rFonts w:ascii="Arial" w:hAnsi="Arial" w:cs="Arial"/>
          <w:noProof/>
          <w:sz w:val="22"/>
          <w:szCs w:val="22"/>
        </w:rPr>
        <w:t>20</w:t>
      </w:r>
    </w:p>
    <w:p w14:paraId="3BACB330" w14:textId="77777777" w:rsidR="00E07763" w:rsidRPr="00D3561A" w:rsidRDefault="00974E2F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nalisis Kelayakan Agribisnis</w:t>
      </w:r>
      <w:r>
        <w:rPr>
          <w:rFonts w:ascii="Arial" w:hAnsi="Arial" w:cs="Arial"/>
          <w:sz w:val="22"/>
          <w:szCs w:val="22"/>
        </w:rPr>
        <w:t xml:space="preserve"> / </w:t>
      </w:r>
      <w:r w:rsidRPr="003A61BC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14:paraId="6B6318DE" w14:textId="77777777" w:rsidR="00E07763" w:rsidRPr="00D3561A" w:rsidRDefault="00974E2F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III/6/Agribisnis</w:t>
      </w:r>
    </w:p>
    <w:p w14:paraId="53BDF415" w14:textId="77777777" w:rsidR="00E07763" w:rsidRDefault="00974E2F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14:paraId="3949B826" w14:textId="77777777" w:rsidR="00E07763" w:rsidRPr="00D3561A" w:rsidRDefault="00974E2F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10.20 - 11.5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14:paraId="5C2A6092" w14:textId="77777777" w:rsidR="00E07763" w:rsidRPr="00D3561A" w:rsidRDefault="00974E2F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60C7A7EA" w14:textId="77777777" w:rsidR="00E07763" w:rsidRPr="00D3561A" w:rsidRDefault="00974E2F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14:paraId="6681A4E8" w14:textId="77777777" w:rsidR="00E07763" w:rsidRPr="00D3561A" w:rsidRDefault="00974E2F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16A03D83" w14:textId="77777777" w:rsidR="00E07763" w:rsidRPr="00C05F30" w:rsidRDefault="00974E2F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4"/>
          <w:sz w:val="22"/>
          <w:szCs w:val="22"/>
        </w:rPr>
        <w:t>Ir. Marali, M.Si/ Fastabiqul Khairad, SP, M.Si</w:t>
      </w:r>
      <w:r w:rsidRPr="00C05F30">
        <w:rPr>
          <w:rFonts w:ascii="Arial" w:hAnsi="Arial" w:cs="Arial"/>
          <w:sz w:val="24"/>
          <w:szCs w:val="24"/>
        </w:rPr>
        <w:tab/>
      </w:r>
    </w:p>
    <w:p w14:paraId="1C648D47" w14:textId="77777777" w:rsidR="00E07763" w:rsidRPr="00C05F30" w:rsidRDefault="00E07763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14:paraId="588CA998" w14:textId="77777777" w:rsidR="00E07763" w:rsidRPr="00C05F30" w:rsidRDefault="00974E2F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14:paraId="27530D07" w14:textId="77777777" w:rsidR="00E07763" w:rsidRPr="00331345" w:rsidRDefault="00974E2F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14:paraId="38279318" w14:textId="77777777" w:rsidR="00E07763" w:rsidRPr="00E87EBE" w:rsidRDefault="00974E2F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14:paraId="6142D97B" w14:textId="77777777" w:rsidR="00E07763" w:rsidRPr="00D3561A" w:rsidRDefault="00974E2F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14:paraId="5C9E34C0" w14:textId="77777777" w:rsidR="00E07763" w:rsidRDefault="00E0776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5A8743" w14:textId="77777777" w:rsidR="00E07763" w:rsidRPr="00D3561A" w:rsidRDefault="00974E2F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3A61BC">
        <w:rPr>
          <w:rFonts w:ascii="Arial" w:hAnsi="Arial" w:cs="Arial"/>
          <w:noProof/>
          <w:sz w:val="22"/>
          <w:szCs w:val="22"/>
        </w:rPr>
        <w:t>11 Juli 2022</w:t>
      </w:r>
    </w:p>
    <w:p w14:paraId="7803E330" w14:textId="77777777" w:rsidR="00E07763" w:rsidRPr="00D3561A" w:rsidRDefault="00974E2F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14:paraId="482F9E13" w14:textId="77777777" w:rsidR="00E07763" w:rsidRPr="00C05F30" w:rsidRDefault="00E07763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14:paraId="65D01FA2" w14:textId="77777777" w:rsidR="00E07763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14:paraId="7C5A76CB" w14:textId="77777777" w:rsidR="00E07763" w:rsidRPr="00214B5B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14:paraId="358C4DFF" w14:textId="77777777" w:rsidR="00E07763" w:rsidRDefault="00974E2F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 xml:space="preserve">Ir. Marali, M.Si/ </w:t>
      </w:r>
    </w:p>
    <w:p w14:paraId="6298FA0A" w14:textId="77777777" w:rsidR="00E07763" w:rsidRPr="00BB14E0" w:rsidRDefault="00974E2F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Fastabiqul Khairad, SP, M.Si</w:t>
      </w:r>
    </w:p>
    <w:p w14:paraId="21BD39A3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7358DA2F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32B73137" w14:textId="77777777" w:rsidR="00E07763" w:rsidRPr="00396B72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38E7D370" w14:textId="77777777" w:rsidR="00E07763" w:rsidRDefault="00E0776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E07763" w:rsidSect="00E07763">
      <w:headerReference w:type="default" r:id="rId8"/>
      <w:footerReference w:type="default" r:id="rId9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A727" w14:textId="77777777" w:rsidR="00974E2F" w:rsidRDefault="00974E2F">
      <w:r>
        <w:separator/>
      </w:r>
    </w:p>
  </w:endnote>
  <w:endnote w:type="continuationSeparator" w:id="0">
    <w:p w14:paraId="57FDBACC" w14:textId="77777777" w:rsidR="00974E2F" w:rsidRDefault="0097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AA19" w14:textId="77777777" w:rsidR="00E07763" w:rsidRDefault="00974E2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256830" wp14:editId="081AF213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23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24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5C41" w14:textId="77777777" w:rsidR="00974E2F" w:rsidRDefault="00974E2F">
      <w:r>
        <w:separator/>
      </w:r>
    </w:p>
  </w:footnote>
  <w:footnote w:type="continuationSeparator" w:id="0">
    <w:p w14:paraId="12E4A2DF" w14:textId="77777777" w:rsidR="00974E2F" w:rsidRDefault="0097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70EB" w14:textId="77777777" w:rsidR="00E07763" w:rsidRDefault="00974E2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6A02C3A" wp14:editId="19CD759B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C63705"/>
    <w:multiLevelType w:val="hybridMultilevel"/>
    <w:tmpl w:val="46A232D8"/>
    <w:lvl w:ilvl="0" w:tplc="40542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0F6391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CA6D17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FC8CE4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C6ABBC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6C77D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4021D4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23249F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A10566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5A747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F063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B88E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ACEC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EA11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5A41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7CA7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5462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1B46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8E20CD0C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D4BE3E14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CE277FA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538A2DE0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6D0AAAF6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37F8B334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7DAED8E8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DA080D42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20CEC124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55643DEC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D5E5106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A404C036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547CA2E0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FAC02CCE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4CA6D0E6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9578889A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FBE672EC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42CA93A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AABA4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9DCC13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F2AF79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D6AB4D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F52B7E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ED4070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5781B5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8765BC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442D7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BE5A09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7A479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BE6EFC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40693F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6DE8A9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2FC9CC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7C634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56C6534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E039B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081E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1BC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2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680B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E2F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07763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A9B6D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3FE-06D1-4FE0-A9EB-0301B1A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NDY</cp:lastModifiedBy>
  <cp:revision>2</cp:revision>
  <cp:lastPrinted>2022-07-08T07:15:00Z</cp:lastPrinted>
  <dcterms:created xsi:type="dcterms:W3CDTF">2022-07-08T14:22:00Z</dcterms:created>
  <dcterms:modified xsi:type="dcterms:W3CDTF">2022-07-08T14:22:00Z</dcterms:modified>
</cp:coreProperties>
</file>